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689" w:rsidRDefault="00B45689">
      <w:pPr>
        <w:spacing w:after="0" w:line="360" w:lineRule="auto"/>
        <w:rPr>
          <w:rFonts w:ascii="Times New Roman" w:hAnsi="Times New Roman"/>
          <w:lang w:eastAsia="pl-PL"/>
        </w:rPr>
      </w:pPr>
    </w:p>
    <w:p w:rsidR="004C23A4" w:rsidRDefault="00B45689">
      <w:pPr>
        <w:spacing w:after="0" w:line="36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ykonawca:</w:t>
      </w:r>
      <w:r>
        <w:rPr>
          <w:rFonts w:ascii="Times New Roman" w:hAnsi="Times New Roman"/>
          <w:lang w:eastAsia="pl-PL"/>
        </w:rPr>
        <w:tab/>
      </w:r>
    </w:p>
    <w:p w:rsidR="004C23A4" w:rsidRDefault="004C23A4">
      <w:pPr>
        <w:spacing w:after="0" w:line="360" w:lineRule="auto"/>
        <w:rPr>
          <w:rFonts w:ascii="Times New Roman" w:hAnsi="Times New Roman"/>
          <w:lang w:eastAsia="pl-PL"/>
        </w:rPr>
      </w:pPr>
    </w:p>
    <w:p w:rsidR="004C23A4" w:rsidRDefault="00B45689">
      <w:pPr>
        <w:spacing w:after="0" w:line="36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...............................................................                                                         </w:t>
      </w:r>
    </w:p>
    <w:p w:rsidR="004C23A4" w:rsidRDefault="00B45689">
      <w:pPr>
        <w:spacing w:after="0" w:line="360" w:lineRule="auto"/>
        <w:rPr>
          <w:rFonts w:ascii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sz w:val="18"/>
          <w:szCs w:val="18"/>
          <w:lang w:eastAsia="pl-PL"/>
        </w:rPr>
        <w:t>(pieczęć firmowa Wykonawcy)</w:t>
      </w:r>
    </w:p>
    <w:p w:rsidR="004C23A4" w:rsidRDefault="00B45689">
      <w:pPr>
        <w:spacing w:after="0" w:line="36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REGON ................................................</w:t>
      </w:r>
    </w:p>
    <w:p w:rsidR="004C23A4" w:rsidRDefault="00B45689">
      <w:pPr>
        <w:spacing w:after="0" w:line="36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NIP .......................................................</w:t>
      </w:r>
    </w:p>
    <w:p w:rsidR="004C23A4" w:rsidRDefault="00B45689">
      <w:pPr>
        <w:spacing w:after="0" w:line="36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Tel./faks ................................................</w:t>
      </w:r>
    </w:p>
    <w:p w:rsidR="004C23A4" w:rsidRDefault="004C23A4">
      <w:pPr>
        <w:spacing w:after="0" w:line="360" w:lineRule="auto"/>
        <w:ind w:right="992"/>
        <w:rPr>
          <w:rFonts w:ascii="Times New Roman" w:hAnsi="Times New Roman"/>
          <w:b/>
          <w:sz w:val="24"/>
          <w:szCs w:val="28"/>
          <w:lang w:eastAsia="pl-PL"/>
        </w:rPr>
      </w:pPr>
    </w:p>
    <w:p w:rsidR="004C23A4" w:rsidRDefault="00B45689">
      <w:pPr>
        <w:spacing w:after="160" w:line="240" w:lineRule="auto"/>
        <w:jc w:val="right"/>
        <w:rPr>
          <w:rFonts w:ascii="Times New Roman" w:hAnsi="Times New Roman"/>
          <w:b/>
          <w:sz w:val="24"/>
          <w:szCs w:val="28"/>
          <w:lang w:eastAsia="pl-PL"/>
        </w:rPr>
      </w:pPr>
      <w:r>
        <w:rPr>
          <w:rFonts w:ascii="Times New Roman" w:hAnsi="Times New Roman"/>
          <w:b/>
          <w:sz w:val="24"/>
          <w:szCs w:val="28"/>
          <w:lang w:eastAsia="pl-PL"/>
        </w:rPr>
        <w:t>Gmina Będzino</w:t>
      </w:r>
    </w:p>
    <w:p w:rsidR="004C23A4" w:rsidRDefault="00B45689">
      <w:pPr>
        <w:spacing w:after="16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8"/>
          <w:lang w:eastAsia="pl-PL"/>
        </w:rPr>
        <w:t>76-037 Będzino 19</w:t>
      </w:r>
    </w:p>
    <w:p w:rsidR="004C23A4" w:rsidRDefault="004C23A4">
      <w:pPr>
        <w:spacing w:after="160" w:line="360" w:lineRule="auto"/>
        <w:jc w:val="center"/>
        <w:rPr>
          <w:rFonts w:ascii="Times New Roman" w:hAnsi="Times New Roman"/>
          <w:b/>
        </w:rPr>
      </w:pPr>
    </w:p>
    <w:p w:rsidR="004C23A4" w:rsidRDefault="00B45689">
      <w:pPr>
        <w:spacing w:after="16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FERTA</w:t>
      </w:r>
    </w:p>
    <w:p w:rsidR="004C23A4" w:rsidRDefault="00B45689">
      <w:pPr>
        <w:spacing w:line="360" w:lineRule="auto"/>
        <w:jc w:val="center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odpowiadając na zapytanie ofertowe na:</w:t>
      </w:r>
    </w:p>
    <w:p w:rsidR="004C23A4" w:rsidRPr="00B45689" w:rsidRDefault="00B45689" w:rsidP="00B45689">
      <w:pPr>
        <w:spacing w:after="0" w:line="360" w:lineRule="auto"/>
        <w:jc w:val="center"/>
        <w:rPr>
          <w:rFonts w:ascii="Times New Roman" w:hAnsi="Times New Roman"/>
          <w:b/>
        </w:rPr>
      </w:pPr>
      <w:r w:rsidRPr="00B45689">
        <w:rPr>
          <w:rFonts w:ascii="Times New Roman" w:hAnsi="Times New Roman"/>
          <w:b/>
        </w:rPr>
        <w:t>Podbudowa pod bieżnię sprinterska i do skoku w dal w m. M</w:t>
      </w:r>
      <w:r w:rsidR="007E4CF1">
        <w:rPr>
          <w:rFonts w:ascii="Times New Roman" w:hAnsi="Times New Roman"/>
          <w:b/>
        </w:rPr>
        <w:t>ś</w:t>
      </w:r>
      <w:bookmarkStart w:id="0" w:name="_GoBack"/>
      <w:bookmarkEnd w:id="0"/>
      <w:r w:rsidRPr="00B45689">
        <w:rPr>
          <w:rFonts w:ascii="Times New Roman" w:hAnsi="Times New Roman"/>
          <w:b/>
        </w:rPr>
        <w:t>cice</w:t>
      </w:r>
    </w:p>
    <w:p w:rsidR="004C23A4" w:rsidRDefault="004C23A4">
      <w:pPr>
        <w:spacing w:after="0" w:line="360" w:lineRule="auto"/>
        <w:rPr>
          <w:rFonts w:ascii="Times New Roman" w:hAnsi="Times New Roman"/>
          <w:lang w:eastAsia="pl-PL"/>
        </w:rPr>
      </w:pPr>
    </w:p>
    <w:p w:rsidR="004C23A4" w:rsidRPr="00B45689" w:rsidRDefault="00B45689" w:rsidP="00B45689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1. Składamy niniejszą ofertę i oferujemy wykonanie przedmiotu zamówienia, zgodnie z wymogami zawartymi w zapytaniu ofertowym za kwotę :</w:t>
      </w:r>
    </w:p>
    <w:p w:rsidR="004C23A4" w:rsidRDefault="00B45689" w:rsidP="00B45689">
      <w:pPr>
        <w:spacing w:before="240" w:after="240" w:line="36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netto: …………………………………… (słownie: …………………………..……………………..…)</w:t>
      </w:r>
    </w:p>
    <w:p w:rsidR="004C23A4" w:rsidRDefault="00B45689" w:rsidP="00B45689">
      <w:pPr>
        <w:spacing w:before="240" w:after="240" w:line="36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VAT: …………………………………… (słownie: ……………………………………………………)</w:t>
      </w:r>
    </w:p>
    <w:p w:rsidR="004C23A4" w:rsidRPr="00B45689" w:rsidRDefault="00B45689" w:rsidP="00B45689">
      <w:pPr>
        <w:spacing w:before="240" w:after="240" w:line="36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brutto: …………………………………... (słownie: …………………………….……………………...)</w:t>
      </w:r>
    </w:p>
    <w:p w:rsidR="004C23A4" w:rsidRDefault="00B45689">
      <w:pPr>
        <w:spacing w:after="0" w:line="360" w:lineRule="auto"/>
        <w:jc w:val="both"/>
      </w:pPr>
      <w:r>
        <w:rPr>
          <w:rFonts w:ascii="Times New Roman" w:hAnsi="Times New Roman"/>
          <w:lang w:eastAsia="pl-PL"/>
        </w:rPr>
        <w:t>2. Deklarujemy wykonywanie zamówienia w terminie określonym w zapytaniu ofertowym</w:t>
      </w:r>
    </w:p>
    <w:p w:rsidR="004C23A4" w:rsidRDefault="00B45689">
      <w:pPr>
        <w:spacing w:after="0" w:line="360" w:lineRule="auto"/>
        <w:ind w:left="284" w:hanging="284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3. Oświadczam</w:t>
      </w:r>
      <w:r w:rsidRPr="00B45689">
        <w:rPr>
          <w:rFonts w:ascii="Times New Roman" w:hAnsi="Times New Roman"/>
          <w:lang w:eastAsia="pl-PL"/>
        </w:rPr>
        <w:t>y, że akceptujemy warunki płatności zgodnie z wymogami określonymi w zapytaniu ofertowym.</w:t>
      </w:r>
    </w:p>
    <w:p w:rsidR="004C23A4" w:rsidRDefault="00B45689">
      <w:pPr>
        <w:spacing w:after="0" w:line="360" w:lineRule="auto"/>
        <w:ind w:left="284" w:hanging="284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4. Oświadczamy, że zapoznaliśmy się z warunkami zamówienia i nie wnosimy do nich zastrzeżeń.</w:t>
      </w:r>
    </w:p>
    <w:p w:rsidR="004C23A4" w:rsidRDefault="00B45689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5. Oświadczamy, że zdobyliśmy konieczne informacje do przygotowania oferty.</w:t>
      </w:r>
    </w:p>
    <w:p w:rsidR="004C23A4" w:rsidRDefault="00B45689">
      <w:pPr>
        <w:spacing w:after="0" w:line="360" w:lineRule="auto"/>
        <w:ind w:left="284" w:hanging="284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6. Oświadczamy, że zawarte w zamówieniu istotne warunki przyszłej umowy zostały przez nas zaakceptowane i zobowiązujemy się w przypadku wyboru naszej oferty do zawarcia umowy na wyżej wymienionych warunkach w miejscu i terminie wyznaczonym przez Zamawiającego.</w:t>
      </w:r>
      <w:r>
        <w:rPr>
          <w:rFonts w:ascii="Times New Roman" w:hAnsi="Times New Roman"/>
          <w:lang w:eastAsia="pl-PL"/>
        </w:rPr>
        <w:tab/>
      </w:r>
    </w:p>
    <w:p w:rsidR="004C23A4" w:rsidRDefault="004C23A4">
      <w:pPr>
        <w:spacing w:after="0" w:line="360" w:lineRule="auto"/>
        <w:jc w:val="both"/>
        <w:rPr>
          <w:rFonts w:ascii="Times New Roman" w:hAnsi="Times New Roman"/>
          <w:lang w:eastAsia="pl-PL"/>
        </w:rPr>
      </w:pPr>
    </w:p>
    <w:p w:rsidR="004C23A4" w:rsidRDefault="004C23A4">
      <w:pPr>
        <w:spacing w:after="0" w:line="360" w:lineRule="auto"/>
        <w:rPr>
          <w:rFonts w:ascii="Times New Roman" w:hAnsi="Times New Roman"/>
          <w:sz w:val="18"/>
          <w:szCs w:val="18"/>
          <w:lang w:eastAsia="pl-PL"/>
        </w:rPr>
      </w:pPr>
    </w:p>
    <w:p w:rsidR="004C23A4" w:rsidRDefault="00B45689">
      <w:pPr>
        <w:spacing w:after="0" w:line="360" w:lineRule="auto"/>
        <w:rPr>
          <w:rFonts w:ascii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___________________________</w:t>
      </w:r>
    </w:p>
    <w:p w:rsidR="004C23A4" w:rsidRDefault="00B45689">
      <w:pPr>
        <w:spacing w:after="0" w:line="360" w:lineRule="auto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sz w:val="16"/>
          <w:szCs w:val="16"/>
          <w:lang w:eastAsia="pl-PL"/>
        </w:rPr>
        <w:t>podpis/ pieczątka Wykonawcy /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eastAsia="pl-PL"/>
        </w:rPr>
        <w:t xml:space="preserve">upoważnionego przedstawiciela </w:t>
      </w:r>
    </w:p>
    <w:p w:rsidR="00B45689" w:rsidRDefault="00B45689" w:rsidP="00B45689">
      <w:pPr>
        <w:spacing w:after="0" w:line="240" w:lineRule="auto"/>
        <w:rPr>
          <w:rFonts w:ascii="Times New Roman" w:hAnsi="Times New Roman"/>
        </w:rPr>
      </w:pPr>
    </w:p>
    <w:p w:rsidR="004C23A4" w:rsidRDefault="00B45689" w:rsidP="00B4568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łączniki:</w:t>
      </w:r>
    </w:p>
    <w:p w:rsidR="00B45689" w:rsidRDefault="00B45689" w:rsidP="00B45689">
      <w:pPr>
        <w:spacing w:after="0" w:line="240" w:lineRule="auto"/>
      </w:pPr>
      <w:r>
        <w:rPr>
          <w:rFonts w:ascii="Times New Roman" w:hAnsi="Times New Roman"/>
        </w:rPr>
        <w:t>………………………………………..</w:t>
      </w:r>
    </w:p>
    <w:p w:rsidR="004C23A4" w:rsidRDefault="00B45689" w:rsidP="00B45689">
      <w:pPr>
        <w:spacing w:after="0" w:line="240" w:lineRule="auto"/>
      </w:pPr>
      <w:r>
        <w:rPr>
          <w:rFonts w:ascii="Times New Roman" w:hAnsi="Times New Roman"/>
        </w:rPr>
        <w:t>………………………………………..</w:t>
      </w:r>
    </w:p>
    <w:sectPr w:rsidR="004C23A4">
      <w:pgSz w:w="11906" w:h="16838"/>
      <w:pgMar w:top="851" w:right="1417" w:bottom="993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A4"/>
    <w:rsid w:val="004C23A4"/>
    <w:rsid w:val="007E4CF1"/>
    <w:rsid w:val="00B4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61334"/>
  <w15:docId w15:val="{11141D4E-3220-4466-B04B-6955CC50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5001"/>
    <w:pPr>
      <w:spacing w:after="200" w:line="276" w:lineRule="auto"/>
    </w:pPr>
    <w:rPr>
      <w:rFonts w:cs="Times New Roman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0340F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034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0340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EC97-7AFE-4D7E-882A-2B770D34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la Bakalarz</cp:lastModifiedBy>
  <cp:revision>6</cp:revision>
  <dcterms:created xsi:type="dcterms:W3CDTF">2016-03-17T14:35:00Z</dcterms:created>
  <dcterms:modified xsi:type="dcterms:W3CDTF">2018-10-30T09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